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31" w:rsidRPr="00160A05" w:rsidRDefault="00C35661" w:rsidP="00160A05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701"/>
        <w:gridCol w:w="567"/>
        <w:gridCol w:w="1809"/>
        <w:gridCol w:w="708"/>
        <w:gridCol w:w="1735"/>
        <w:gridCol w:w="3119"/>
      </w:tblGrid>
      <w:tr w:rsidR="00562A51" w:rsidRPr="003101BF" w:rsidTr="00D44EFC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44EFC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D44EFC">
              <w:rPr>
                <w:rFonts w:cs="Times New Roman"/>
                <w:b/>
                <w:iCs/>
                <w:color w:val="000000"/>
                <w:sz w:val="22"/>
              </w:rPr>
              <w:t>:</w:t>
            </w:r>
            <w:r w:rsidR="00B909F2">
              <w:rPr>
                <w:rFonts w:cs="Times New Roman"/>
                <w:b/>
                <w:iCs/>
                <w:color w:val="000000"/>
                <w:sz w:val="22"/>
              </w:rPr>
              <w:t xml:space="preserve"> 7/2015.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</w:rPr>
            </w:pPr>
          </w:p>
        </w:tc>
      </w:tr>
      <w:tr w:rsidR="009A58A4" w:rsidRPr="003101BF" w:rsidTr="00D44EF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9A58A4">
            <w:pPr>
              <w:autoSpaceDE w:val="0"/>
              <w:autoSpaceDN w:val="0"/>
              <w:adjustRightInd w:val="0"/>
              <w:ind w:left="222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77345A" w:rsidRPr="003101BF" w:rsidTr="00E859E9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7345A" w:rsidRPr="003101BF" w:rsidRDefault="0077345A" w:rsidP="00491C0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345A" w:rsidRPr="003101BF" w:rsidRDefault="0077345A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E859E9" w:rsidP="009A58A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   OSNOVNA ŠKOLA RUGVICA</w:t>
            </w:r>
          </w:p>
        </w:tc>
      </w:tr>
      <w:tr w:rsidR="0077345A" w:rsidRPr="003101BF" w:rsidTr="00E859E9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7345A" w:rsidRPr="003101BF" w:rsidRDefault="0077345A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77345A" w:rsidRPr="003101BF" w:rsidRDefault="0077345A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23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45A" w:rsidRPr="003101BF" w:rsidRDefault="0077345A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E859E9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    POSAVSKA 2</w:t>
            </w:r>
          </w:p>
        </w:tc>
      </w:tr>
      <w:tr w:rsidR="0077345A" w:rsidRPr="003101BF" w:rsidTr="00E859E9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23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45A" w:rsidRPr="003101BF" w:rsidRDefault="0077345A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E859E9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    RUGVICA</w:t>
            </w:r>
          </w:p>
        </w:tc>
      </w:tr>
      <w:tr w:rsidR="0077345A" w:rsidRPr="003101BF" w:rsidTr="00E859E9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2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77345A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E859E9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    10370 DUGO SELO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077"/>
        <w:gridCol w:w="3294"/>
        <w:gridCol w:w="2268"/>
      </w:tblGrid>
      <w:tr w:rsidR="00637031" w:rsidRPr="003101BF" w:rsidTr="0077345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:rsidR="00637031" w:rsidRPr="003101BF" w:rsidRDefault="004B291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Sedmog (VII.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077"/>
        <w:gridCol w:w="1203"/>
        <w:gridCol w:w="765"/>
        <w:gridCol w:w="688"/>
        <w:gridCol w:w="1453"/>
        <w:gridCol w:w="1453"/>
      </w:tblGrid>
      <w:tr w:rsidR="00637031" w:rsidRPr="003101BF" w:rsidTr="0077345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9A58A4" w:rsidRPr="003101BF" w:rsidTr="00E859E9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A58A4" w:rsidRPr="003101BF" w:rsidRDefault="009A58A4" w:rsidP="009A58A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9A58A4" w:rsidRPr="003101BF" w:rsidTr="00E859E9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65" w:type="dxa"/>
            <w:tcBorders>
              <w:left w:val="nil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688" w:type="dxa"/>
            <w:tcBorders>
              <w:left w:val="single" w:sz="4" w:space="0" w:color="auto"/>
              <w:right w:val="nil"/>
            </w:tcBorders>
            <w:vAlign w:val="center"/>
          </w:tcPr>
          <w:p w:rsidR="009A58A4" w:rsidRPr="003101BF" w:rsidRDefault="009A58A4" w:rsidP="009A58A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9A58A4" w:rsidRPr="003101BF" w:rsidTr="00E859E9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A4" w:rsidRPr="003101BF" w:rsidRDefault="00AF09A0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688" w:type="dxa"/>
            <w:tcBorders>
              <w:left w:val="single" w:sz="4" w:space="0" w:color="auto"/>
              <w:right w:val="nil"/>
            </w:tcBorders>
            <w:vAlign w:val="center"/>
          </w:tcPr>
          <w:p w:rsidR="009A58A4" w:rsidRPr="003101BF" w:rsidRDefault="009A58A4" w:rsidP="009A58A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8A4" w:rsidRPr="003101BF" w:rsidRDefault="00AF09A0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9A58A4" w:rsidRPr="003101BF" w:rsidTr="00E859E9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9A58A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959"/>
        <w:gridCol w:w="5562"/>
      </w:tblGrid>
      <w:tr w:rsidR="009A58A4" w:rsidRPr="003101BF" w:rsidTr="00D44EF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9A58A4">
            <w:pPr>
              <w:autoSpaceDE w:val="0"/>
              <w:autoSpaceDN w:val="0"/>
              <w:adjustRightInd w:val="0"/>
              <w:ind w:left="252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77345A" w:rsidRPr="003101BF" w:rsidTr="00D44EFC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4B291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Republika Hrvatska</w:t>
            </w:r>
          </w:p>
        </w:tc>
      </w:tr>
      <w:tr w:rsidR="0077345A" w:rsidRPr="003101BF" w:rsidTr="0077345A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77345A" w:rsidRPr="003101BF" w:rsidTr="00E859E9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AF09A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O</w:t>
            </w:r>
            <w:r w:rsidR="0077345A">
              <w:rPr>
                <w:rFonts w:cs="Times New Roman"/>
                <w:color w:val="000000"/>
                <w:sz w:val="22"/>
              </w:rPr>
              <w:t>d</w:t>
            </w:r>
            <w:r w:rsidR="006542DC">
              <w:rPr>
                <w:rFonts w:cs="Times New Roman"/>
                <w:color w:val="000000"/>
                <w:sz w:val="22"/>
              </w:rPr>
              <w:t xml:space="preserve"> 3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6542D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lip</w:t>
            </w:r>
            <w:r w:rsidR="00AF09A0">
              <w:rPr>
                <w:rFonts w:cs="Times New Roman"/>
                <w:color w:val="000000"/>
                <w:sz w:val="22"/>
              </w:rPr>
              <w:t>n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AF09A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  <w:r w:rsidR="0077345A">
              <w:rPr>
                <w:rFonts w:cs="Times New Roman"/>
                <w:color w:val="000000"/>
                <w:sz w:val="22"/>
              </w:rPr>
              <w:t>o</w:t>
            </w:r>
            <w:r w:rsidR="006542DC">
              <w:rPr>
                <w:rFonts w:cs="Times New Roman"/>
                <w:color w:val="000000"/>
                <w:sz w:val="22"/>
              </w:rPr>
              <w:t xml:space="preserve"> 6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AF09A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lipnj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AF09A0">
              <w:rPr>
                <w:rFonts w:cs="Times New Roman"/>
                <w:color w:val="000000"/>
                <w:sz w:val="22"/>
              </w:rPr>
              <w:t>16</w:t>
            </w:r>
            <w:r w:rsidR="006542DC">
              <w:rPr>
                <w:rFonts w:cs="Times New Roman"/>
                <w:color w:val="000000"/>
                <w:sz w:val="22"/>
              </w:rPr>
              <w:t>.</w:t>
            </w:r>
            <w:bookmarkStart w:id="0" w:name="_GoBack"/>
            <w:bookmarkEnd w:id="0"/>
          </w:p>
        </w:tc>
      </w:tr>
      <w:tr w:rsidR="0077345A" w:rsidRPr="003101BF" w:rsidTr="00445B3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C35661" w:rsidRDefault="0077345A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C35661" w:rsidRDefault="0077345A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C35661" w:rsidRDefault="0077345A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C35661" w:rsidRDefault="0077345A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016"/>
        <w:gridCol w:w="236"/>
        <w:gridCol w:w="1418"/>
        <w:gridCol w:w="3969"/>
      </w:tblGrid>
      <w:tr w:rsidR="0077345A" w:rsidRPr="003101BF" w:rsidTr="00D44EF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77345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77345A" w:rsidRPr="003101BF" w:rsidTr="00D44EFC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45A" w:rsidRPr="003101BF" w:rsidRDefault="0077345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45A" w:rsidRPr="003101BF" w:rsidRDefault="0077345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345A" w:rsidRPr="003101BF" w:rsidRDefault="0077345A" w:rsidP="0077345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AF09A0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45A" w:rsidRPr="003101BF" w:rsidRDefault="0077345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77345A" w:rsidRPr="003101BF" w:rsidTr="00D44EFC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7345A" w:rsidRPr="003101BF" w:rsidRDefault="0077345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7345A" w:rsidRPr="003101BF" w:rsidRDefault="0077345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345A" w:rsidRPr="003101BF" w:rsidRDefault="0077345A" w:rsidP="0077345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AF09A0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77345A" w:rsidRPr="003101BF" w:rsidTr="00D44EFC">
        <w:trPr>
          <w:trHeight w:val="315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vAlign w:val="center"/>
          </w:tcPr>
          <w:p w:rsidR="0077345A" w:rsidRPr="003101BF" w:rsidRDefault="0077345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1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7345A" w:rsidRPr="003101BF" w:rsidRDefault="0077345A" w:rsidP="00160A0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</w:t>
            </w:r>
            <w:r w:rsidR="00160A05">
              <w:rPr>
                <w:rFonts w:cs="Times New Roman"/>
                <w:color w:val="000000"/>
                <w:sz w:val="22"/>
              </w:rPr>
              <w:t>uč</w:t>
            </w:r>
            <w:r w:rsidRPr="003101BF">
              <w:rPr>
                <w:rFonts w:cs="Times New Roman"/>
                <w:color w:val="000000"/>
                <w:sz w:val="22"/>
              </w:rPr>
              <w:t>nik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345A" w:rsidRPr="003101BF" w:rsidRDefault="0077345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AF09A0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77345A" w:rsidRPr="003101BF" w:rsidTr="00D44EFC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45A" w:rsidRPr="003101BF" w:rsidRDefault="0077345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Default="0077345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345A" w:rsidRPr="003101BF" w:rsidRDefault="0077345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77345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409"/>
        <w:gridCol w:w="1605"/>
        <w:gridCol w:w="5625"/>
      </w:tblGrid>
      <w:tr w:rsidR="0077345A" w:rsidRPr="003101BF" w:rsidTr="00D44EF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77345A">
            <w:pPr>
              <w:autoSpaceDE w:val="0"/>
              <w:autoSpaceDN w:val="0"/>
              <w:adjustRightInd w:val="0"/>
              <w:ind w:left="1152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77345A" w:rsidRPr="003101BF" w:rsidTr="00E859E9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AF09A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Rugvica</w:t>
            </w:r>
          </w:p>
        </w:tc>
      </w:tr>
      <w:tr w:rsidR="0077345A" w:rsidRPr="003101BF" w:rsidTr="00E859E9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AF09A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Lika (Sinac, Krasno, NP Sj. Velebit, Smiljan, Rizvanuša</w:t>
            </w:r>
            <w:r w:rsidR="00540CB4">
              <w:rPr>
                <w:rFonts w:cs="Times New Roman"/>
                <w:color w:val="000000"/>
                <w:sz w:val="22"/>
              </w:rPr>
              <w:t>, Zadar</w:t>
            </w:r>
            <w:r>
              <w:rPr>
                <w:rFonts w:cs="Times New Roman"/>
                <w:color w:val="000000"/>
                <w:sz w:val="22"/>
              </w:rPr>
              <w:t>)</w:t>
            </w:r>
          </w:p>
        </w:tc>
      </w:tr>
      <w:tr w:rsidR="0077345A" w:rsidRPr="003101BF" w:rsidTr="00E859E9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540CB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Gospić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238"/>
        <w:gridCol w:w="5632"/>
      </w:tblGrid>
      <w:tr w:rsidR="00A93914" w:rsidRPr="003101BF" w:rsidTr="00D44EF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914" w:rsidRPr="003101BF" w:rsidRDefault="00A93914" w:rsidP="00A93914">
            <w:pPr>
              <w:autoSpaceDE w:val="0"/>
              <w:autoSpaceDN w:val="0"/>
              <w:adjustRightInd w:val="0"/>
              <w:ind w:left="357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A93914" w:rsidRPr="003101BF" w:rsidTr="00E859E9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93914" w:rsidRPr="00562A51" w:rsidRDefault="00A9391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 xml:space="preserve">a)Autobus koji udovoljava zakonskim propisima za prijevoz učenika 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3914" w:rsidRPr="00562A51" w:rsidRDefault="00A9391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562A51" w:rsidRDefault="00AF09A0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Autobus</w:t>
            </w:r>
          </w:p>
        </w:tc>
      </w:tr>
      <w:tr w:rsidR="00A93914" w:rsidRPr="003101BF" w:rsidTr="00E859E9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A93914" w:rsidRPr="003101BF" w:rsidTr="00E859E9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A93914" w:rsidRPr="003101BF" w:rsidTr="00E859E9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3101BF" w:rsidRDefault="00A93914" w:rsidP="00A9391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A93914" w:rsidRPr="003101BF" w:rsidTr="00E859E9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236"/>
        <w:gridCol w:w="3774"/>
        <w:gridCol w:w="1843"/>
      </w:tblGrid>
      <w:tr w:rsidR="00277386" w:rsidRPr="003101BF" w:rsidTr="00D44EF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386" w:rsidRPr="003101BF" w:rsidRDefault="00277386" w:rsidP="00277386">
            <w:pPr>
              <w:autoSpaceDE w:val="0"/>
              <w:autoSpaceDN w:val="0"/>
              <w:adjustRightInd w:val="0"/>
              <w:ind w:left="282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277386" w:rsidRPr="003101BF" w:rsidTr="00D44EFC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277386" w:rsidRPr="003101BF" w:rsidTr="00E859E9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6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386" w:rsidRPr="003101BF" w:rsidRDefault="00AF09A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  <w:r w:rsidR="00904B63">
              <w:rPr>
                <w:rFonts w:cs="Times New Roman"/>
                <w:color w:val="000000"/>
                <w:sz w:val="22"/>
              </w:rPr>
              <w:t xml:space="preserve">  **/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277386" w:rsidRPr="003101BF" w:rsidTr="00E859E9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6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277386" w:rsidRPr="003101BF" w:rsidTr="00E859E9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277386" w:rsidRPr="003101BF" w:rsidTr="00E859E9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6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7386" w:rsidRPr="003101BF" w:rsidRDefault="00277386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386" w:rsidRPr="003101BF" w:rsidRDefault="00AF09A0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277386" w:rsidRPr="003101BF" w:rsidTr="00E859E9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0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10"/>
        <w:gridCol w:w="5529"/>
      </w:tblGrid>
      <w:tr w:rsidR="00637031" w:rsidRPr="003101BF" w:rsidTr="00D44EFC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E859E9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AF09A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NP Sj. Velebit, Rizvancity, TP Nikola Tesla  </w:t>
            </w:r>
          </w:p>
        </w:tc>
      </w:tr>
      <w:tr w:rsidR="006B27B3" w:rsidRPr="003101BF" w:rsidTr="00E859E9">
        <w:trPr>
          <w:trHeight w:val="68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6B27B3" w:rsidRPr="003101BF" w:rsidTr="00E859E9">
        <w:trPr>
          <w:trHeight w:val="68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AF09A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Zadar</w:t>
            </w:r>
          </w:p>
        </w:tc>
      </w:tr>
      <w:tr w:rsidR="006B27B3" w:rsidRPr="003101BF" w:rsidTr="00E859E9">
        <w:trPr>
          <w:trHeight w:val="68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AF09A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Splavarenje po rijeci Lici</w:t>
            </w:r>
          </w:p>
        </w:tc>
      </w:tr>
      <w:tr w:rsidR="006B27B3" w:rsidRPr="003101BF" w:rsidTr="00E859E9">
        <w:trPr>
          <w:trHeight w:val="6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5103"/>
        <w:gridCol w:w="4536"/>
      </w:tblGrid>
      <w:tr w:rsidR="00637031" w:rsidRPr="003101BF" w:rsidTr="00D44EFC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E859E9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AF09A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E859E9">
        <w:trPr>
          <w:trHeight w:val="68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E859E9">
        <w:trPr>
          <w:trHeight w:val="68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AF09A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E859E9">
        <w:trPr>
          <w:trHeight w:val="68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E859E9">
        <w:trPr>
          <w:trHeight w:val="6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3"/>
        <w:gridCol w:w="315"/>
        <w:gridCol w:w="2520"/>
        <w:gridCol w:w="425"/>
        <w:gridCol w:w="851"/>
        <w:gridCol w:w="709"/>
      </w:tblGrid>
      <w:tr w:rsidR="00637031" w:rsidRPr="003101BF" w:rsidTr="00E859E9">
        <w:trPr>
          <w:trHeight w:val="680"/>
        </w:trPr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E859E9" w:rsidRPr="003101BF" w:rsidTr="00E859E9">
        <w:trPr>
          <w:trHeight w:val="68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9E9" w:rsidRPr="00234215" w:rsidRDefault="00E859E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9" w:rsidRPr="00234215" w:rsidRDefault="00E859E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9E9" w:rsidRPr="00234215" w:rsidRDefault="00AF09A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4. prosinca 201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9E9" w:rsidRPr="00453949" w:rsidRDefault="00E859E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E859E9" w:rsidRPr="003101BF" w:rsidTr="00E859E9">
        <w:trPr>
          <w:trHeight w:val="680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859E9" w:rsidRPr="00234215" w:rsidRDefault="00E859E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9E9" w:rsidRPr="00234215" w:rsidRDefault="00E859E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9E9" w:rsidRPr="00234215" w:rsidRDefault="00AF09A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. prosinca 2016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859E9" w:rsidRPr="00234215" w:rsidRDefault="00E859E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59E9" w:rsidRPr="00234215" w:rsidRDefault="00AF09A0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: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859E9" w:rsidRPr="00234215" w:rsidRDefault="00E859E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ListNumber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ListNumber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ListNumber2"/>
      </w:pPr>
      <w:r>
        <w:t xml:space="preserve">presliku rješenja nadležnog ureda državne uprave o ispunjavanju propisanih uvjeta za pružanje usluga turističke agencije – organiziranje paket-aranžmana, sklapanje ugovora i </w:t>
      </w:r>
      <w:r>
        <w:lastRenderedPageBreak/>
        <w:t>provedba ugovora o paket-aranžmanu, organizaciji izleta, sklapanje i provedba ugovora o izletu.</w:t>
      </w:r>
    </w:p>
    <w:p w:rsidR="00FE39DE" w:rsidRPr="00FE39DE" w:rsidRDefault="00FE39DE" w:rsidP="00FE39DE">
      <w:pPr>
        <w:pStyle w:val="ListNumber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ListNumber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ListNumber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ListNumber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ListNumber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ListNumber2"/>
      </w:pPr>
      <w:r>
        <w:t>osiguranje odgovornosti i jamčevine</w:t>
      </w:r>
    </w:p>
    <w:p w:rsidR="00FE39DE" w:rsidRDefault="00FE39DE" w:rsidP="00FE39DE">
      <w:pPr>
        <w:pStyle w:val="ListNumber"/>
      </w:pPr>
      <w:r>
        <w:t>Ponude trebaju biti:</w:t>
      </w:r>
    </w:p>
    <w:p w:rsidR="00FE39DE" w:rsidRDefault="00FE39DE" w:rsidP="00FE39DE">
      <w:pPr>
        <w:pStyle w:val="ListNumber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ListNumber2"/>
      </w:pPr>
      <w:r>
        <w:t>razrađene po traženim točkama i s iskazanom ukupnom cijenom po učeniku.</w:t>
      </w:r>
    </w:p>
    <w:p w:rsidR="00FE39DE" w:rsidRDefault="00FE39DE" w:rsidP="00FE39DE">
      <w:pPr>
        <w:pStyle w:val="ListNumber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ListNumber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EF" w:rsidRDefault="00ED6FEF" w:rsidP="00FE39DE">
      <w:r>
        <w:separator/>
      </w:r>
    </w:p>
  </w:endnote>
  <w:endnote w:type="continuationSeparator" w:id="1">
    <w:p w:rsidR="00ED6FEF" w:rsidRDefault="00ED6FEF" w:rsidP="00FE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89224"/>
      <w:docPartObj>
        <w:docPartGallery w:val="Page Numbers (Bottom of Page)"/>
        <w:docPartUnique/>
      </w:docPartObj>
    </w:sdtPr>
    <w:sdtContent>
      <w:p w:rsidR="00FE39DE" w:rsidRDefault="00A76420" w:rsidP="00FE39DE">
        <w:pPr>
          <w:pStyle w:val="Footer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PageNumber"/>
          </w:rPr>
          <w:t>–</w:t>
        </w:r>
        <w:r w:rsidR="0069009B" w:rsidRPr="00FE39DE">
          <w:rPr>
            <w:rStyle w:val="PageNumber"/>
          </w:rPr>
          <w:fldChar w:fldCharType="begin"/>
        </w:r>
        <w:r w:rsidR="00FE39DE" w:rsidRPr="00FE39DE">
          <w:rPr>
            <w:rStyle w:val="PageNumber"/>
          </w:rPr>
          <w:instrText>PAGE   \* MERGEFORMAT</w:instrText>
        </w:r>
        <w:r w:rsidR="0069009B" w:rsidRPr="00FE39DE">
          <w:rPr>
            <w:rStyle w:val="PageNumber"/>
          </w:rPr>
          <w:fldChar w:fldCharType="separate"/>
        </w:r>
        <w:r w:rsidR="00540CB4">
          <w:rPr>
            <w:rStyle w:val="PageNumber"/>
            <w:noProof/>
          </w:rPr>
          <w:t>1</w:t>
        </w:r>
        <w:r w:rsidR="0069009B" w:rsidRPr="00FE39DE">
          <w:rPr>
            <w:rStyle w:val="PageNumber"/>
          </w:rPr>
          <w:fldChar w:fldCharType="end"/>
        </w:r>
        <w:r w:rsidR="00FE39DE">
          <w:rPr>
            <w:rStyle w:val="PageNumber"/>
          </w:rPr>
          <w:t xml:space="preserve"> –</w:t>
        </w:r>
      </w:p>
    </w:sdtContent>
  </w:sdt>
  <w:p w:rsidR="00FE39DE" w:rsidRDefault="00FE39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EF" w:rsidRDefault="00ED6FEF" w:rsidP="00FE39DE">
      <w:r>
        <w:separator/>
      </w:r>
    </w:p>
  </w:footnote>
  <w:footnote w:type="continuationSeparator" w:id="1">
    <w:p w:rsidR="00ED6FEF" w:rsidRDefault="00ED6FEF" w:rsidP="00FE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ListNumber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101BF"/>
    <w:rsid w:val="0001782A"/>
    <w:rsid w:val="000D0061"/>
    <w:rsid w:val="00160A05"/>
    <w:rsid w:val="00177D74"/>
    <w:rsid w:val="00234215"/>
    <w:rsid w:val="00277386"/>
    <w:rsid w:val="00281689"/>
    <w:rsid w:val="003101BF"/>
    <w:rsid w:val="003443D4"/>
    <w:rsid w:val="00362AF8"/>
    <w:rsid w:val="00447A31"/>
    <w:rsid w:val="00453949"/>
    <w:rsid w:val="004836C4"/>
    <w:rsid w:val="00491C00"/>
    <w:rsid w:val="004B2918"/>
    <w:rsid w:val="00540CB4"/>
    <w:rsid w:val="00562A51"/>
    <w:rsid w:val="0059482D"/>
    <w:rsid w:val="005B401A"/>
    <w:rsid w:val="00637031"/>
    <w:rsid w:val="00653866"/>
    <w:rsid w:val="006542DC"/>
    <w:rsid w:val="0069009B"/>
    <w:rsid w:val="006B27B3"/>
    <w:rsid w:val="0070267B"/>
    <w:rsid w:val="00752C6E"/>
    <w:rsid w:val="0077345A"/>
    <w:rsid w:val="00786394"/>
    <w:rsid w:val="007A2450"/>
    <w:rsid w:val="007F05F3"/>
    <w:rsid w:val="007F4CAE"/>
    <w:rsid w:val="0089140B"/>
    <w:rsid w:val="00895D76"/>
    <w:rsid w:val="00904B63"/>
    <w:rsid w:val="00934837"/>
    <w:rsid w:val="009455BC"/>
    <w:rsid w:val="009A58A4"/>
    <w:rsid w:val="00A42BFF"/>
    <w:rsid w:val="00A47FE4"/>
    <w:rsid w:val="00A6599A"/>
    <w:rsid w:val="00A75ED0"/>
    <w:rsid w:val="00A76420"/>
    <w:rsid w:val="00A93914"/>
    <w:rsid w:val="00AD02FA"/>
    <w:rsid w:val="00AF09A0"/>
    <w:rsid w:val="00B172C3"/>
    <w:rsid w:val="00B63BA7"/>
    <w:rsid w:val="00B909F2"/>
    <w:rsid w:val="00BC1B5A"/>
    <w:rsid w:val="00C13B0D"/>
    <w:rsid w:val="00C35661"/>
    <w:rsid w:val="00D03727"/>
    <w:rsid w:val="00D141AF"/>
    <w:rsid w:val="00D15E40"/>
    <w:rsid w:val="00D44403"/>
    <w:rsid w:val="00D44EFC"/>
    <w:rsid w:val="00D67B2D"/>
    <w:rsid w:val="00DF7D6E"/>
    <w:rsid w:val="00E859E9"/>
    <w:rsid w:val="00EB0B2E"/>
    <w:rsid w:val="00ED6FEF"/>
    <w:rsid w:val="00F847B7"/>
    <w:rsid w:val="00FE39DE"/>
    <w:rsid w:val="00FF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ListNumber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9D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9DE"/>
    <w:rPr>
      <w:rFonts w:ascii="Cambria" w:hAnsi="Cambria"/>
      <w:sz w:val="24"/>
    </w:rPr>
  </w:style>
  <w:style w:type="character" w:styleId="PageNumber">
    <w:name w:val="page number"/>
    <w:basedOn w:val="DefaultParagraphFont"/>
    <w:uiPriority w:val="99"/>
    <w:unhideWhenUsed/>
    <w:rsid w:val="00FE39DE"/>
    <w:rPr>
      <w:rFonts w:ascii="Cambria" w:hAnsi="Cambria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96A5-C316-4B31-B3EA-1D431700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Mock</cp:lastModifiedBy>
  <cp:revision>2</cp:revision>
  <dcterms:created xsi:type="dcterms:W3CDTF">2015-12-07T11:09:00Z</dcterms:created>
  <dcterms:modified xsi:type="dcterms:W3CDTF">2015-12-07T11:09:00Z</dcterms:modified>
</cp:coreProperties>
</file>